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8 vom 28. Mai 2018</w:t>
      </w:r>
    </w:p>
    <w:p>
      <w:r>
        <w:t>GE Cour de justice, 2018-05-28, FR</w:t>
      </w:r>
    </w:p>
    <w:p>
      <w:r>
        <w:rPr>
          <w:b/>
        </w:rPr>
        <w:t xml:space="preserve">Quelle: </w:t>
      </w:r>
      <w:r>
        <w:t>https://mcp.opencaselaw.ch/entscheid/ge_gerichte_ATAS_457_2018</w:t>
      </w:r>
    </w:p>
    <w:p>
      <w:r>
        <w:t>FR: GE_GERICHTE ATAS/457/2018 du 28 mai 2018</w:t>
      </w:r>
    </w:p>
    <w:p>
      <w:r>
        <w:t>IT: GE_GERICHTE ATAS/457/2018 del 28 maggio 2018</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e litige porte sur la suspension de neuf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A/1143/2018 - 4/8 -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ordonnance sur l’assurance-chômage, OACI - RS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L’OACI prévoit trois catégories de fautes (légères, moyennes et graves) et, pour chacune de ces catégories, une durée minimale et maximale de suspension, qui est d’un à quinze jours en cas de faute légère, de seize à trente jours en cas de faute moyenne, et trente et un à soixante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w:t>
      </w:r>
    </w:p>
    <w:p>
      <w:r>
        <w:t>A/1143/2018 - 5/8 - En tant qu'autorité de surveillance, le Secrétariat d’État à l’économie (ci-après : le SECO) a adopté un barème indicatif à l'intention des organes d'exécution (Bulletin LACI/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résulte du barème des suspensions établi par le SECO que lorsque l’assuré n’observe pas les instructions de l’OCE, en ne se rendant notamment pas à un entretien de conseil, sans excuse valable, l’autorité doit infliger une sanction de 5 à huit jours lors du premier manquement et de neuf à quinze jours lors du second manquement (Bulletin LACI/IC/D72 ch. 3A). Quant à l’inobservation d’instructions de l’autorité, elle donne lieu, la première fois, à une suspension de 3 jours (Bulletin LACI/IC/D72 ch. 3 B).</w:t>
      </w:r>
    </w:p>
    <w:p>
      <w:r>
        <w:rPr>
          <w:b/>
        </w:rPr>
        <w:t>E. 6</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ch. 50 in fine ad art. 30).</w:t>
      </w:r>
    </w:p>
    <w:p>
      <w:r>
        <w:t>A/1143/2018 - 6/8 -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intimé reproche à la recourante de ne pas avoir averti le 5 mars 2018 sa conseillère en personnel qu’elle était dans l’incapacité de se rendre à l’entretien de conseil prévu le jour même à 10h30. La recourante a indiqué qu’elle n’avait pas pu avertir sa conseillère en personnel avant le rendez-vous prévu car, malade, elle dormait ; sa conseillère en personnel avait tenté de l’appeler le matin du 5 mars 2018 mais elle ne l’avait pas recontactée. La recourante n’explique pas pour quelle raison elle n’a pas contacté ou tenté de contacter sa conseillère en personnel au cours de la journée du 5 mars 2018, ce d’autant qu’elle a constaté que celle-ci avait essayé de la joindre par téléphone. Pour cette raison, c’est à juste titre que l’intimé a considéré que la recourante n’avait, de façon fautive, pas respecté les instructions de l’autorité. S’agissant d’un premier manquement de ce type, la suspension du droit à l’indemnité prévue est de trois jours, quotité qui a cependant été majorée à neuf jours en raison des sanctions précédentes, entrées en force, de cinq et neuf jours de suspension. Cette sanction, conforme au barème du SECO et à celui de l’intimé, ne peut qu’être confirmée.</w:t>
      </w:r>
    </w:p>
    <w:p>
      <w:r>
        <w:rPr>
          <w:b/>
        </w:rPr>
        <w:t>E. 9</w:t>
      </w:r>
    </w:p>
    <w:p>
      <w:r>
        <w:t>Partant le recours sera rejeté.</w:t>
      </w:r>
    </w:p>
    <w:p>
      <w:r>
        <w:t>A/1143/2018 - 7/8 -</w:t>
      </w:r>
    </w:p>
    <w:p>
      <w:r>
        <w:rPr>
          <w:b/>
        </w:rPr>
        <w:t>E. 10</w:t>
      </w:r>
    </w:p>
    <w:p>
      <w:r>
        <w:t>Pour le surplus, la procédure est gratuite. **********</w:t>
      </w:r>
    </w:p>
    <w:p>
      <w:r>
        <w:t>A/1143/2018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